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元学中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107320572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6c747@3721.net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新疆省吐鲁番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新疆省吐鲁番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女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15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5-2007.05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首都联合职工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林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8年02月-2017年10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昌硕电子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初高中物理老师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根据现有人员编制及业务发展需求，协调、统计招聘需求；2、招聘计划制订及实施；3、招聘渠道维护，简历筛选；4、招聘工作的相关统计、汇总与分析；5、全国校园招聘统筹；6、完善行政工作；6、领导交代的其它事项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1995年09月-2015年03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南京杏璞庄园生物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省区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，处理广告文案策划/平面设计师和客户之间的售后沟通协调；2，无销售性质，属文案/平面助理文职类；3，在线与客服沟通、售后等客服工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1年04月-2015年04月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东全优加教育发展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工程部经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、参与旅游平台的系统开发和维护2、根据产品需求和任务分配开发相应的系统模块3、深入理解业务需求，参与方案讨论、技术调研，解决开发中的技术难题4、关注技术细节，不断进行技术迭代和架构优化，提升产品性能和稳定性5、负责大数据平台的数据分析和清洗工作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